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F5" w:rsidRDefault="00F966F5" w:rsidP="00F966F5">
      <w:pPr>
        <w:adjustRightInd w:val="0"/>
        <w:snapToGrid w:val="0"/>
        <w:spacing w:line="240" w:lineRule="atLeast"/>
        <w:rPr>
          <w:rFonts w:ascii="黑体" w:eastAsia="黑体" w:hAnsi="黑体"/>
          <w:color w:val="000000"/>
          <w:sz w:val="32"/>
          <w:szCs w:val="32"/>
        </w:rPr>
      </w:pPr>
      <w:r w:rsidRPr="00800365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</w:p>
    <w:p w:rsidR="00F966F5" w:rsidRDefault="00F966F5" w:rsidP="00F966F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2020年第二</w:t>
      </w:r>
      <w:r w:rsidRPr="00E57D64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批绿色食品检查员注册名单（新注册）</w:t>
      </w:r>
    </w:p>
    <w:tbl>
      <w:tblPr>
        <w:tblW w:w="4603" w:type="pct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116"/>
        <w:gridCol w:w="5701"/>
        <w:gridCol w:w="1119"/>
        <w:gridCol w:w="1122"/>
        <w:gridCol w:w="1122"/>
        <w:gridCol w:w="2554"/>
      </w:tblGrid>
      <w:tr w:rsidR="00F966F5" w:rsidRPr="00E57D64" w:rsidTr="00567DF5">
        <w:trPr>
          <w:trHeight w:val="398"/>
          <w:tblHeader/>
          <w:jc w:val="center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57D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57D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57D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所 在 单 位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57D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注册专业及级别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57D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编  号</w:t>
            </w:r>
          </w:p>
        </w:tc>
      </w:tr>
      <w:tr w:rsidR="00F966F5" w:rsidRPr="00E57D64" w:rsidTr="00567DF5">
        <w:trPr>
          <w:trHeight w:val="398"/>
          <w:tblHeader/>
          <w:jc w:val="center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57D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种植业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57D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养殖业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E57D6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加工业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F5" w:rsidRPr="00E57D64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闫大蒙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唐山市农业农村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3008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葛怀礼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唐山市食品药品综合检验检测中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3018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佳梅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唐山市丰南区农业农村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3008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项爱丽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唐山市食品药品综合检验检测中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3008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红俊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晋城市泽州县农业农村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4017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范雪毓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夏县农业农村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4016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梁鹏桢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方山县农业农村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4016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韩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龙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运城市绿色食品办公室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4016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朴庆国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内蒙古科尔沁右翼前旗绿色食品发展中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1205237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赵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娜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朝阳市绿色食品发展中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6019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郑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伟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灯塔市农产品质量安全办公室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6010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田晓婷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阜新市现代农业发展服务中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6012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安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然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朝阳县绿色食品发展中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6015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振宇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绥棱县绿色食品办公室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8021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娜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浦东新区万祥集管中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21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王建军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奉贤区农业技术推广中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19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房旖旎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松江区食用农产品安全监督检测中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7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倪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皓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嘉定区农业委员会执法大队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10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潘敏佳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浦东新区川沙新镇集体资产管理事务中心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20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杨丹婷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廊下镇农业技术推广服务站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9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陈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悦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676DA2">
              <w:rPr>
                <w:rFonts w:ascii="仿宋" w:eastAsia="仿宋" w:hAnsi="仿宋" w:hint="eastAsia"/>
                <w:color w:val="000000"/>
                <w:sz w:val="24"/>
              </w:rPr>
              <w:t>上海市青浦区食用农产品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20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2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龚盛铭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竖新镇农业综合技术推广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6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吕婷瑜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嘉定区农业农村委员会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20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2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闵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慧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松江区叶榭镇农业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7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林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丽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松江区新浜镇农业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7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梅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松江区车墩镇农业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7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2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庄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健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松江区石湖荡镇农业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7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2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谢文静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金山区农产品质量安全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6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2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婷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金山区朱泾镇农业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8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佳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青浦区食用农产品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18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建辉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青浦区食用农产品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19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吴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婕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青浦区农业技术推广服务中心（青浦食用农产品检测中心）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18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金培云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青浦区佘山镇农业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7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婉英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奉贤区农业技术推广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18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夏紫芸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奉贤区青村镇农业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14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施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豪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堡镇农业综合技术推广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6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朱炜华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庙镇农业技术推广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5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邬程辉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三星镇农业综合技术推广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5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3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陈海彬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三星镇农业综合技术推广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5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徐叶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竖新镇农业综合技术推广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5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4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杨小波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横沙乡农业综合技术推广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5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赵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萍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食用农产品监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5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4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倪诗瑶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食用农产品监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5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4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欠欠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食用农产品监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5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4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邓仕俊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陈家镇农业综合技术推广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6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陈张楠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崇明区中兴镇农业综合技术推广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6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4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晓虹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金山区农产品质量安全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6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4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周宗燕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农场管理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6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4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倪玺超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金山区廊下农业技术推广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8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智吉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金山区朱泾镇农业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08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吴辉华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浦东新区川沙新镇集体资产管理事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21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周勤华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浦东新区祝桥镇集体资产管理事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20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徐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丹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上海市奉贤区南桥镇农业服务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09020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王艳敏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苏州高新区农村发展局农产品质量监督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0019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王宇哲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宝应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0011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申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秀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宿城区农产品质量安全检验检测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0010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周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雯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高淳区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0017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敏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宿城区农产品质量安全检验检测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0009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5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建华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常山县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1012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6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任骞栋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浦江县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1005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6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柴雪芹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舟山市定海区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1005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6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周靖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舟山市定海区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1015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6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范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珺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兰溪市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1012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徐庆法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兰溪市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1015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邱於辉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长兴县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1015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6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蒋凯亚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丽水市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1009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6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鲁君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萧山区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1311349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陈叶爱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萧山区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0911147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6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陈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媛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开化县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1012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吕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琳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奉化区农林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76004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吕英飞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岳西县农委环保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2004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杨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松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安庆市宜秀区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2013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贤辉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安徽省绿色食品管理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2021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朱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力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金安区蔬菜副食品产销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2018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黄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薇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南平市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3008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小梅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泉州市南安市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3007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罗维禄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福建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3020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詹卫东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建瓯市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3012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7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志祥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南丰县绿色食品工作机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4013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8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程贵发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浮梁县绿色食品工作机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4018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8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练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永修县绿色食品工作机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4004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8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松华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江西省乐平市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1514462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8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潘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华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江西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4018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8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邰晓东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九江市农产品质量安全监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0814130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8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洪教生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景德镇农产品质量安全监管科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4017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厉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力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临沂市蒙阴县农业环境保护监测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11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8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曲日涛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烟台市农业技术推广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06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元青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临沂市蒙阴县农业环境保护监测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03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8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桂承德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寿光市农业农村农产品质量安全监管科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10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姬长瑞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汶上县农业环保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03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邢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超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青州市农业局生产科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10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马桂秀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安丘市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13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周小龙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潍坊市农业环境保护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14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徐文龙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五莲县农业环境保护监测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15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永刚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昌邑市农业局质监科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16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晓晨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莱州市农业环境保护监测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14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陈永波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寿光市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10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秀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宁津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5019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9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安小亮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焦作市农产品质量安全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6004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姜新喆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武陟县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6018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0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涛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许昌市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6004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赵俊俊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新蔡县农业农村局“三品一标”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6019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0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珍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新乡市农产品质检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6013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0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沈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磊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潢川县农产品质量检验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6019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0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家军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潢川县农产品质量检验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1616510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0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琼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桑植县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8010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0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朱正友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怀化市市辖区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8016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晓燕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新邵县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8008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何俊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衡阳市绿色食品管理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8020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曾延华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邵东县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8007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熊文玉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永顺县农环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8004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邓海姣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永州市冷水滩区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1518451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欧阳英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广东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9017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林述广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汕尾市城区农业农村和水利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9009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吴荔琴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广东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9016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桂英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广东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9013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何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强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广东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9016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何小华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广东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9016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林志斌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广东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9016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黎雨金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丰顺县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19009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文腾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港口区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20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潘德健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百色市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04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翼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来宾市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06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杨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雪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柳州市三江县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18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杨爱芳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龙州县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09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周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琼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南宁市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08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陈丽娟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横县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21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冯加斌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武鸣区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04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2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钟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岚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柳州市融安县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10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潘多集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柳州市三江县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10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清莹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北海市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06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3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俊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北海市合浦县农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0009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3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杜俊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城口县农业委员会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34019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3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陈祖湘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武隆区农业委员会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34011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3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杨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秀山土家族苗族自治县农业委员会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34008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3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杨丽萍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黔江区农产品质量安全管理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34021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3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健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沙坪坝区农业委员会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34019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3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廖家富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重庆市农产品质量安全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34019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3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赵春容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合江县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2015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廖炳惠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西昌市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2014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鲁光英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若尔盖县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2011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周晓静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都江堰市农业农村局农质科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2017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云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仁寿县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2012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母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鹏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平昌县农产品质量安全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2017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胡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雪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南溪区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2004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忠蔺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古蔺县绿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2010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晶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贵州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3007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谢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勇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贵州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3009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4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耀邦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开阳县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3009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赵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维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铜仁市农产品质量安全监管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3009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5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胡开成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安顺市三品一标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3007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绍珊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贵州省黔南州贵定县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3016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5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魁银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贵州省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3012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5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丽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宝鸡市农产品质量安全监督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6011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5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雅宁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宝鸡市农产品质量安全监督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6014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5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旭华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通渭县农牧林业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3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5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高海梅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漳县绿色食品管理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5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5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后芙林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漳县绿色食品管理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5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5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漆江娥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漳县绿色食品管理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5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6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王晓玲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武都区绿色食品管理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2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6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赵景琦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礼县绿色食品管理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12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6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申兴国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卓尼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3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6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杨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旭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卓尼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3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6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A05CA8" w:rsidRDefault="00F966F5" w:rsidP="00113607">
            <w:pPr>
              <w:jc w:val="center"/>
              <w:rPr>
                <w:rFonts w:ascii="仿宋" w:eastAsia="仿宋" w:hAnsi="仿宋"/>
                <w:color w:val="000000"/>
                <w:spacing w:val="-10"/>
                <w:sz w:val="24"/>
              </w:rPr>
            </w:pPr>
            <w:r w:rsidRPr="00A05CA8">
              <w:rPr>
                <w:rFonts w:ascii="仿宋" w:eastAsia="仿宋" w:hAnsi="仿宋" w:hint="eastAsia"/>
                <w:color w:val="000000"/>
                <w:spacing w:val="-10"/>
                <w:sz w:val="24"/>
              </w:rPr>
              <w:t>姬办代曼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卓尼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3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程彦彬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迭部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20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6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商建伟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迭部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20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6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志峰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宁县农产品质量安全监测检验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21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亚萍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宁县农产品质量安全监测检验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21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6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王晓慧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合水县农产品质量监测检验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7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7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陶晓旭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麦积区农产品质量安全检验检测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1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7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刘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涛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秦安县农产品质量安全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4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王树平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白银市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03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马春英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临夏市农产品质量安全监督管理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03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lastRenderedPageBreak/>
              <w:t>17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王莉莉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通渭县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11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7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钱振波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掖市农畜产品检验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80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马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艳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临夏市农产品质量安全监督管理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03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7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买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强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和政县农产品质量检验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79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俞丽娟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古浪县农产品质量安全检测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21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7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姚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博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平凉市崆峒区绿色食品管理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48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8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娟萍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临潭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3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8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赵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鑫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临潭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4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8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郭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鹏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张掖市农产品质量监测检验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1627499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8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姚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磊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甘南州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4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8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龚雨鑫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甘南州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1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8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李晓娟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平凉市崆峒区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5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8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苟淑珍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临夏市农产品质量安全监督管理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03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8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马肇祥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临夏市农产品质量安全监督管理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03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/>
                <w:color w:val="000000"/>
                <w:sz w:val="24"/>
              </w:rPr>
              <w:t>1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贾志倩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临潭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4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8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杨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瑄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临夏市农产品质量安全监督管理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035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9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赵起武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武威市农产品质量安全监督管理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1627520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孙静雯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舟曲县绿色食品办公室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70127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9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陈海花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大通县农产品质量安全检验监测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290113</w:t>
            </w:r>
          </w:p>
        </w:tc>
      </w:tr>
      <w:tr w:rsidR="00F966F5" w:rsidRPr="00E57D64" w:rsidTr="00567DF5">
        <w:trPr>
          <w:trHeight w:val="1299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9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阿衣努尔.尤里达西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新疆维吾尔自治区绿色食品发展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300174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克丽比努尔·艾尼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乌鲁木齐市米东区农产品质量安全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300126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9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邓红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高新区（新市区）农产品质量安全检测中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300043</w:t>
            </w:r>
          </w:p>
        </w:tc>
      </w:tr>
      <w:tr w:rsidR="00F966F5" w:rsidRPr="00E57D64" w:rsidTr="00567DF5">
        <w:trPr>
          <w:trHeight w:val="386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19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库尔班·阿巴白克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精河县农业农村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6F5" w:rsidRPr="00C14709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14709">
              <w:rPr>
                <w:rFonts w:ascii="仿宋" w:eastAsia="仿宋" w:hAnsi="仿宋" w:hint="eastAsia"/>
                <w:color w:val="000000"/>
                <w:sz w:val="24"/>
              </w:rPr>
              <w:t>CGFDC-JCY-20300176</w:t>
            </w:r>
          </w:p>
        </w:tc>
      </w:tr>
    </w:tbl>
    <w:p w:rsidR="00F966F5" w:rsidRDefault="00F966F5" w:rsidP="00F966F5">
      <w:pPr>
        <w:adjustRightInd w:val="0"/>
        <w:snapToGrid w:val="0"/>
        <w:spacing w:line="540" w:lineRule="exact"/>
        <w:rPr>
          <w:rFonts w:ascii="黑体" w:eastAsia="黑体" w:hAnsi="黑体"/>
          <w:color w:val="000000"/>
          <w:sz w:val="32"/>
          <w:szCs w:val="32"/>
        </w:rPr>
        <w:sectPr w:rsidR="00F966F5" w:rsidSect="00957065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6838" w:h="11906" w:orient="landscape"/>
          <w:pgMar w:top="1077" w:right="1134" w:bottom="1077" w:left="1134" w:header="454" w:footer="680" w:gutter="0"/>
          <w:pgNumType w:fmt="numberInDash"/>
          <w:cols w:space="425"/>
          <w:titlePg/>
          <w:docGrid w:type="linesAndChars" w:linePitch="312"/>
        </w:sectPr>
      </w:pPr>
    </w:p>
    <w:p w:rsidR="00F966F5" w:rsidRDefault="00F966F5" w:rsidP="00F966F5">
      <w:pPr>
        <w:adjustRightInd w:val="0"/>
        <w:snapToGrid w:val="0"/>
        <w:spacing w:line="240" w:lineRule="atLeast"/>
        <w:rPr>
          <w:rFonts w:ascii="黑体" w:eastAsia="黑体" w:hAnsi="黑体"/>
          <w:color w:val="000000"/>
          <w:sz w:val="32"/>
          <w:szCs w:val="32"/>
        </w:rPr>
      </w:pPr>
      <w:r w:rsidRPr="00800365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F966F5" w:rsidRDefault="00F966F5" w:rsidP="00F966F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2020年第二批绿色食品检查员注册名单（再</w:t>
      </w:r>
      <w:r w:rsidRPr="00E57D64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注册）</w:t>
      </w:r>
    </w:p>
    <w:tbl>
      <w:tblPr>
        <w:tblW w:w="4854" w:type="pct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48"/>
        <w:gridCol w:w="5259"/>
        <w:gridCol w:w="1596"/>
        <w:gridCol w:w="1596"/>
        <w:gridCol w:w="1596"/>
        <w:gridCol w:w="2555"/>
      </w:tblGrid>
      <w:tr w:rsidR="00F966F5" w:rsidRPr="0092531F" w:rsidTr="00567DF5">
        <w:trPr>
          <w:trHeight w:val="398"/>
          <w:tblHeader/>
          <w:jc w:val="center"/>
        </w:trPr>
        <w:tc>
          <w:tcPr>
            <w:tcW w:w="245" w:type="pct"/>
            <w:vMerge w:val="restart"/>
            <w:shd w:val="clear" w:color="auto" w:fill="auto"/>
            <w:noWrap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9253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9253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32" w:type="pct"/>
            <w:vMerge w:val="restart"/>
            <w:shd w:val="clear" w:color="auto" w:fill="auto"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9253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所 在 单 位</w:t>
            </w:r>
          </w:p>
        </w:tc>
        <w:tc>
          <w:tcPr>
            <w:tcW w:w="1668" w:type="pct"/>
            <w:gridSpan w:val="3"/>
            <w:shd w:val="clear" w:color="auto" w:fill="auto"/>
            <w:noWrap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9253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注册专业及级别</w:t>
            </w:r>
          </w:p>
        </w:tc>
        <w:tc>
          <w:tcPr>
            <w:tcW w:w="890" w:type="pct"/>
            <w:vMerge w:val="restart"/>
            <w:shd w:val="clear" w:color="auto" w:fill="auto"/>
            <w:noWrap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9253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编  号</w:t>
            </w:r>
          </w:p>
        </w:tc>
      </w:tr>
      <w:tr w:rsidR="00F966F5" w:rsidRPr="0092531F" w:rsidTr="00567DF5">
        <w:trPr>
          <w:trHeight w:val="398"/>
          <w:tblHeader/>
          <w:jc w:val="center"/>
        </w:trPr>
        <w:tc>
          <w:tcPr>
            <w:tcW w:w="245" w:type="pct"/>
            <w:vMerge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32" w:type="pct"/>
            <w:vMerge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9253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种植业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9253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养殖业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9253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加工业</w:t>
            </w:r>
          </w:p>
        </w:tc>
        <w:tc>
          <w:tcPr>
            <w:tcW w:w="890" w:type="pct"/>
            <w:vMerge/>
            <w:vAlign w:val="center"/>
            <w:hideMark/>
          </w:tcPr>
          <w:p w:rsidR="00F966F5" w:rsidRPr="0092531F" w:rsidRDefault="00F966F5" w:rsidP="0011360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莹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天津市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02055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凤娇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天津市农业发展服务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02055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钟秀华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北省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703100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马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磊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北省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03038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欣雨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内蒙古自治区绿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05561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艳丽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内蒙古赤峰市农畜产品质量安全管理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205235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国成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通辽市农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805129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伟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呼伦贝尔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05002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罗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旭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呼伦贝尔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34054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水霞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巴彦淖尔市农畜产品质量安全监督管理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05176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海洪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辽宁省葫芦岛市南票区农村经济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06416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伟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辽宁省沈阳市农村经济委员会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706101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嵩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沈阳市绿色食品管理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06551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战振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阜新市绿色食品产业化管理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906139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强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辽宁省本溪市农产品质量安全管理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06178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付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坤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辽宁省抚顺市农产品质量安全监督管理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06178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樊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辉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辽宁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06178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淼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辽宁省阜新市绿色食品产业化管理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06568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春财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大连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06002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徐丽霞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大连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06002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良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大连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806112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栾其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大连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73180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黄艳玲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大连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73179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唐文举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大连市瓦房店市农村经济发展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73179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秀芬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伊春市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08583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洋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望奎县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08371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鹏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绥化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08371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钟光明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绥化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08554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孙德生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08055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于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铭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508015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其乐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齐齐哈尔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08434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杨成刚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508016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夏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睿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齐齐哈尔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808117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春玲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伊春市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808119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浩然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08553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闫宝英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黑河市孙吴县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808122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程守全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808121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振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萝北县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08182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3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谷阳明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望奎县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08549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4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杨化铭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桦南县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08555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4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庞海龙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兰西县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08544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石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磊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七台河市新兴区农林畜牧兽医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08560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4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清波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七台河市农业委员会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08559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4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唐永梅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农垦牡丹江管理局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75411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4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赵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芒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农垦宝泉岭管理局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75411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4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荆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农垦宝泉岭管理局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75411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4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颖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农垦绥化管理局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75411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4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农垦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08004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4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吕德方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农垦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08004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颖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黑龙江省农垦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708102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兰能榜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嘉定区农业委员会执法大队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09556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吴晓华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9708B">
              <w:rPr>
                <w:rFonts w:ascii="仿宋" w:eastAsia="仿宋" w:hAnsi="仿宋" w:hint="eastAsia"/>
                <w:color w:val="000000"/>
                <w:sz w:val="24"/>
              </w:rPr>
              <w:t>上海市青浦区食用农产品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09552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蒋丽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松江区食用农产品安全监督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09551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玺钊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崇明区城桥镇农业综合技术推广服务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09610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冯加根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崇明区农业综合技术推广服务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09610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黄晓炯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崇明区蔬菜科学技术推广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09608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卞黎霞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崇明区林业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09611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吴凤萍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崇明区港西镇农业综合技术推广服务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09611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5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关洪丹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崇明区农业技术推广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09608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6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莉莉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崇明区食用农产品监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09597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6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施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凯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崇明区食用农产品监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09637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6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石国忠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上海市松江区食用农产品安全监督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09527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6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缪应东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江苏省南京市六合区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910139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翟云忠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常州市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510021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6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小青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江苏省海安市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910144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6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徐向东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苏州市农委农产品质量监督处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0313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6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卢秋红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浙江省杭州市临安区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1349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6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邱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静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浙江省杭州市农业科学研究院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1350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6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嫣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浙江省庆元县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911149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杨冬梅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庆元县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011165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颖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浙江省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11547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吴红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象山县农林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011165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旦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宁波市海曙区农产品质量监督管理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76560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苏宁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铜陵市农委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12566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丁建国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宁国市农业综合行政执法大队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12698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光强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宁国市农产品质量监管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12698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祁静星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安徽省来安县农业技术推广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12556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任旭东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安徽省绿色食品管理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12005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7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世国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安徽省绿色食品管理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12005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8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忠荣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霍邱县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212239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8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段玉校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淮南市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2273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8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惠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颍州区农委农产品质量安全监管股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12554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8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来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福建省福州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213242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8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邓春爱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福建省永安市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213244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8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霖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宁都县农业和粮食局农产品质检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4384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黄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柯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萍乡市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14600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8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祝志雄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江西省上饶市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4387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8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熊晓晖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江西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014167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8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吴素琪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萍乡市绿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14600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丁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锁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烟台市农业环境保护监测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915146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华德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威海市环翠区植保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15404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福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威海市环翠区植保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15404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燕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淄博市淄川区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15433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郭排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菏泽市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15431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纪祥龙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4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学锋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15007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杨迎春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15042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苗春凤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昌邑市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8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9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滕世辉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临沂市河东区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9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0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凌云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烟台市农业环境保护监测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1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0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俊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菏泽市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2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0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姚红燕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莒县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3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0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扈保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高唐县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9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0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保国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梁山县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4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0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配波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五莲县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4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0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付庆川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潍坊市寒亭区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7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0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程现昌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平原县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6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赵震宇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菏泽市牡丹区绿色食品管理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15192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0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超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德州市农业局有机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15584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亚男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淄博市绿色食品开发管理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15557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勇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山东省惠民县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15686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文献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16584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马慧萍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16587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征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商丘市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16693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白明召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巩义市农业农村工作委员会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16696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向晖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商丘市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16601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尚伟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鹤壁市农产品检验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16618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黄继勇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016170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尚光贞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济源市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016169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沈东青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商丘市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016170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金权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周口市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016170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齐彩帆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信阳市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016170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杨玉慧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周口市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6292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洪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商丘市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6294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管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立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6296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乔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礼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16689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徐东春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固始县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6298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吴荣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济南市农产品质量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16301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2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远航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河南省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16576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罡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驻马店市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16683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3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彭羽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长垣县农产品质量安全监督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516497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3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卫华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漯河市农产品质检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16552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3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荣谦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湖北省咸宁市咸安区农业局绿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17561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3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袁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勇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隆回县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18518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3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玲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湖南省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18518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3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向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永顺县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18598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3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胡冠华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广东省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19009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3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胡美蓉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潮州市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19404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3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韦悦妮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南宁市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20582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唐运克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柳州市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20574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立生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南宁市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20701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朱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劲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重庆市万州区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34421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杨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南川区农业委员会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34422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刚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重庆市南川区农业农村委员会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34577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雄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巫山县农产品质量安全监测管理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34583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徐荣美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巫山县农产品质量安全监测管理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34583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海彬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重庆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22053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学琼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重庆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722105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4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黄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昀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重庆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22053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5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唐道珍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重庆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722105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5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雪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重庆市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722106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德忠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南川区农业委员会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822115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5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乃华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重庆市万州区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34565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5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柯贤锋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北碚区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34556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5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弩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仁和区绿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522482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5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杨莉敏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资阳市绿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22633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5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孙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谦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达川区绿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22554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5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梁秋屏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眉山市农产品质量安全监管科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22595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5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清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绵阳市农业局质安科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22591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袁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涪城区农业局质安股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522482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唐智勇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达州市绿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22558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杨晓林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遂宁市绿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22058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友贤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四川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2329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射洪县绿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2338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敖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翔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攀枝花市绿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22562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杨小龙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眉山市农产品质量安全监管科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22599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任远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四川省宜宾市南溪区农业农村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522487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胡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丹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四川省岳池县农业局农安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522481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6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谢本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仁和区绿办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22564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7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建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贵州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23010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7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梁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潇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贵州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23054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7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屈海波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云南省西双版纳傣族自治州农产品质量安全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24061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7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阿三妹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云南省迪庆州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4275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lastRenderedPageBreak/>
              <w:t>17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红生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思茅区农业环境保护监测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4276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7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郭连兴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普洱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4276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7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徐秉光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云南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4278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7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何树华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云南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4280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7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秦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云南省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4280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7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何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滨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昆明市西山区农林局市场信息科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24520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徐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西藏自治区农牧厅农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25396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黄鹏程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西藏自治区农畜产品质量安全检验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25397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苟明强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宝鸡市农产品质量安全监督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26704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孙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永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陕西省西安市绿色食品发展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735100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孙晓强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陕西省西安市农产品质量安全检验监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635064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学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崆峒区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727572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汪国锋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麦积区农产品质量安全检验检测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27533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杨晓燕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合水县农产品质量监测检验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527498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姜彩萍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凉州区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27518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8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马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刚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武威市农产品质量安全监督管理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27543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9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鹏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甘谷县农产品质量安全监督管理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27594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9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李彩霞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甘谷县农产品质量安全监督管理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827594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9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焱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礼县绿色食品管理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275454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9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永红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礼县农产品质量安全监管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27546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9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俞兆鹏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凉州区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27701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9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谢琦宇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陇南市绿色食品管理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9276699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lastRenderedPageBreak/>
              <w:t>19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陈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玲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秦安县农业局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27535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9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周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芳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甘肃省平凉市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127210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9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尚成柏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临洮县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73095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19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王俊全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甘肃省天水市农产品质量安全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73408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00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刘早喜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漳县绿色食品管理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3273610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0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锋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成县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527491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0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爱霞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掖市农产品质量监测检验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627536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03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唐伟杰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掖市农畜产品检验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5274983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张秉奎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青海省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4290122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0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斯</w:t>
            </w:r>
            <w:r w:rsidR="00A05CA8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青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海西州农畜产品质量安全检验检测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294006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0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娜日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青海省海西州农牧业技术推广服务中心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14294007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07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顾志锦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宁夏回族自治区绿色食品办公室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7281071</w:t>
            </w:r>
          </w:p>
        </w:tc>
      </w:tr>
      <w:tr w:rsidR="00F966F5" w:rsidRPr="0092531F" w:rsidTr="00567DF5">
        <w:trPr>
          <w:trHeight w:val="386"/>
          <w:jc w:val="center"/>
        </w:trPr>
        <w:tc>
          <w:tcPr>
            <w:tcW w:w="24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/>
                <w:color w:val="000000"/>
                <w:sz w:val="24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毕永军</w:t>
            </w:r>
          </w:p>
        </w:tc>
        <w:tc>
          <w:tcPr>
            <w:tcW w:w="1832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新疆伊犁州农村能源环境工作站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高级检查员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F966F5" w:rsidRPr="00850401" w:rsidRDefault="00F966F5" w:rsidP="0011360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850401">
              <w:rPr>
                <w:rFonts w:ascii="仿宋" w:eastAsia="仿宋" w:hAnsi="仿宋" w:hint="eastAsia"/>
                <w:color w:val="000000"/>
                <w:sz w:val="24"/>
              </w:rPr>
              <w:t>CGFDC-JCY-09301471</w:t>
            </w:r>
          </w:p>
        </w:tc>
      </w:tr>
    </w:tbl>
    <w:p w:rsidR="00212551" w:rsidRPr="00237578" w:rsidRDefault="00212551" w:rsidP="00B614DE">
      <w:pPr>
        <w:widowControl/>
        <w:jc w:val="left"/>
        <w:rPr>
          <w:rFonts w:ascii="仿宋_GB2312" w:eastAsia="仿宋_GB2312"/>
          <w:sz w:val="2"/>
          <w:szCs w:val="15"/>
        </w:rPr>
      </w:pPr>
      <w:bookmarkStart w:id="0" w:name="_GoBack"/>
      <w:bookmarkEnd w:id="0"/>
    </w:p>
    <w:sectPr w:rsidR="00212551" w:rsidRPr="00237578" w:rsidSect="00B614DE">
      <w:footerReference w:type="default" r:id="rId14"/>
      <w:pgSz w:w="16838" w:h="11906" w:orient="landscape"/>
      <w:pgMar w:top="1077" w:right="1134" w:bottom="1077" w:left="1134" w:header="851" w:footer="68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8B" w:rsidRDefault="00A4538B" w:rsidP="00365907">
      <w:r>
        <w:separator/>
      </w:r>
    </w:p>
  </w:endnote>
  <w:endnote w:type="continuationSeparator" w:id="0">
    <w:p w:rsidR="00A4538B" w:rsidRDefault="00A4538B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F5" w:rsidRPr="00FE5830" w:rsidRDefault="00F966F5" w:rsidP="0041798F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6822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</w:rPr>
    </w:sdtEndPr>
    <w:sdtContent>
      <w:p w:rsidR="00957065" w:rsidRPr="00957065" w:rsidRDefault="00957065" w:rsidP="00D40CF2">
        <w:pPr>
          <w:pStyle w:val="a6"/>
          <w:jc w:val="center"/>
          <w:rPr>
            <w:rFonts w:ascii="仿宋" w:eastAsia="仿宋" w:hAnsi="仿宋"/>
            <w:sz w:val="28"/>
          </w:rPr>
        </w:pPr>
        <w:r w:rsidRPr="00957065">
          <w:rPr>
            <w:rFonts w:ascii="仿宋" w:eastAsia="仿宋" w:hAnsi="仿宋"/>
            <w:sz w:val="28"/>
          </w:rPr>
          <w:fldChar w:fldCharType="begin"/>
        </w:r>
        <w:r w:rsidRPr="00957065">
          <w:rPr>
            <w:rFonts w:ascii="仿宋" w:eastAsia="仿宋" w:hAnsi="仿宋"/>
            <w:sz w:val="28"/>
          </w:rPr>
          <w:instrText xml:space="preserve"> PAGE   \* MERGEFORMAT </w:instrText>
        </w:r>
        <w:r w:rsidRPr="00957065">
          <w:rPr>
            <w:rFonts w:ascii="仿宋" w:eastAsia="仿宋" w:hAnsi="仿宋"/>
            <w:sz w:val="28"/>
          </w:rPr>
          <w:fldChar w:fldCharType="separate"/>
        </w:r>
        <w:r w:rsidR="00B614DE" w:rsidRPr="00B614DE">
          <w:rPr>
            <w:rFonts w:ascii="仿宋" w:eastAsia="仿宋" w:hAnsi="仿宋"/>
            <w:noProof/>
            <w:sz w:val="28"/>
            <w:lang w:val="zh-CN"/>
          </w:rPr>
          <w:t>-</w:t>
        </w:r>
        <w:r w:rsidR="00B614DE">
          <w:rPr>
            <w:rFonts w:ascii="仿宋" w:eastAsia="仿宋" w:hAnsi="仿宋"/>
            <w:noProof/>
            <w:sz w:val="28"/>
          </w:rPr>
          <w:t xml:space="preserve"> 1 -</w:t>
        </w:r>
        <w:r w:rsidRPr="00957065">
          <w:rPr>
            <w:rFonts w:ascii="仿宋" w:eastAsia="仿宋" w:hAnsi="仿宋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65" w:rsidRPr="00957065" w:rsidRDefault="00957065" w:rsidP="0041798F">
    <w:pPr>
      <w:pStyle w:val="a6"/>
      <w:jc w:val="center"/>
      <w:rPr>
        <w:rFonts w:ascii="仿宋" w:eastAsia="仿宋" w:hAnsi="仿宋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8B" w:rsidRDefault="00A4538B" w:rsidP="00365907">
      <w:r>
        <w:separator/>
      </w:r>
    </w:p>
  </w:footnote>
  <w:footnote w:type="continuationSeparator" w:id="0">
    <w:p w:rsidR="00A4538B" w:rsidRDefault="00A4538B" w:rsidP="003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F5" w:rsidRDefault="00B614DE" w:rsidP="00EF617F">
    <w:pPr>
      <w:pStyle w:val="a5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285750</wp:posOffset>
              </wp:positionV>
              <wp:extent cx="421640" cy="540385"/>
              <wp:effectExtent l="127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6F5" w:rsidRPr="0092531F" w:rsidRDefault="00151BC1">
                          <w:pPr>
                            <w:rPr>
                              <w:rFonts w:ascii="仿宋" w:eastAsia="仿宋" w:hAnsi="仿宋"/>
                              <w:sz w:val="28"/>
                              <w:szCs w:val="28"/>
                            </w:rPr>
                          </w:pPr>
                          <w:r w:rsidRPr="0092531F">
                            <w:rPr>
                              <w:rFonts w:ascii="仿宋" w:eastAsia="仿宋" w:hAnsi="仿宋"/>
                              <w:sz w:val="28"/>
                              <w:szCs w:val="28"/>
                            </w:rPr>
                            <w:fldChar w:fldCharType="begin"/>
                          </w:r>
                          <w:r w:rsidR="00F966F5" w:rsidRPr="0092531F">
                            <w:rPr>
                              <w:rFonts w:ascii="仿宋" w:eastAsia="仿宋" w:hAnsi="仿宋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2531F">
                            <w:rPr>
                              <w:rFonts w:ascii="仿宋" w:eastAsia="仿宋" w:hAnsi="仿宋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1798F" w:rsidRPr="0041798F">
                            <w:rPr>
                              <w:rFonts w:ascii="仿宋" w:eastAsia="仿宋" w:hAnsi="仿宋"/>
                              <w:noProof/>
                              <w:sz w:val="28"/>
                              <w:szCs w:val="28"/>
                              <w:lang w:val="zh-CN"/>
                            </w:rPr>
                            <w:t>18</w:t>
                          </w:r>
                          <w:r w:rsidRPr="0092531F">
                            <w:rPr>
                              <w:rFonts w:ascii="仿宋" w:eastAsia="仿宋" w:hAnsi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9pt;margin-top:22.5pt;width:33.2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" filled="f" stroked="f">
              <v:textbox style="layout-flow:vertical-ideographic;mso-fit-shape-to-text:t">
                <w:txbxContent>
                  <w:p w:rsidR="00F966F5" w:rsidRPr="0092531F" w:rsidRDefault="00151BC1">
                    <w:pPr>
                      <w:rPr>
                        <w:rFonts w:ascii="仿宋" w:eastAsia="仿宋" w:hAnsi="仿宋"/>
                        <w:sz w:val="28"/>
                        <w:szCs w:val="28"/>
                      </w:rPr>
                    </w:pPr>
                    <w:r w:rsidRPr="0092531F">
                      <w:rPr>
                        <w:rFonts w:ascii="仿宋" w:eastAsia="仿宋" w:hAnsi="仿宋"/>
                        <w:sz w:val="28"/>
                        <w:szCs w:val="28"/>
                      </w:rPr>
                      <w:fldChar w:fldCharType="begin"/>
                    </w:r>
                    <w:r w:rsidR="00F966F5" w:rsidRPr="0092531F">
                      <w:rPr>
                        <w:rFonts w:ascii="仿宋" w:eastAsia="仿宋" w:hAnsi="仿宋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2531F">
                      <w:rPr>
                        <w:rFonts w:ascii="仿宋" w:eastAsia="仿宋" w:hAnsi="仿宋"/>
                        <w:sz w:val="28"/>
                        <w:szCs w:val="28"/>
                      </w:rPr>
                      <w:fldChar w:fldCharType="separate"/>
                    </w:r>
                    <w:r w:rsidR="0041798F" w:rsidRPr="0041798F">
                      <w:rPr>
                        <w:rFonts w:ascii="仿宋" w:eastAsia="仿宋" w:hAnsi="仿宋"/>
                        <w:noProof/>
                        <w:sz w:val="28"/>
                        <w:szCs w:val="28"/>
                        <w:lang w:val="zh-CN"/>
                      </w:rPr>
                      <w:t>18</w:t>
                    </w:r>
                    <w:r w:rsidRPr="0092531F">
                      <w:rPr>
                        <w:rFonts w:ascii="仿宋" w:eastAsia="仿宋" w:hAnsi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CE" w:rsidRDefault="00950ECE" w:rsidP="00D40CF2">
    <w:pPr>
      <w:pStyle w:val="a5"/>
      <w:pBdr>
        <w:bottom w:val="none" w:sz="0" w:space="0" w:color="auto"/>
      </w:pBdr>
    </w:pPr>
  </w:p>
  <w:p w:rsidR="00F966F5" w:rsidRDefault="00F966F5" w:rsidP="00D40CF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F5" w:rsidRDefault="00F966F5" w:rsidP="00EF617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11019"/>
    <w:rsid w:val="000233DB"/>
    <w:rsid w:val="000268A3"/>
    <w:rsid w:val="00034EAC"/>
    <w:rsid w:val="00037B9A"/>
    <w:rsid w:val="0004491F"/>
    <w:rsid w:val="000475A8"/>
    <w:rsid w:val="00051746"/>
    <w:rsid w:val="0005380F"/>
    <w:rsid w:val="00056B62"/>
    <w:rsid w:val="00063D51"/>
    <w:rsid w:val="000759FD"/>
    <w:rsid w:val="0009167F"/>
    <w:rsid w:val="0009719B"/>
    <w:rsid w:val="000A0A33"/>
    <w:rsid w:val="000A6720"/>
    <w:rsid w:val="000A6D96"/>
    <w:rsid w:val="000B2C61"/>
    <w:rsid w:val="000B69FF"/>
    <w:rsid w:val="000C2238"/>
    <w:rsid w:val="000C47F4"/>
    <w:rsid w:val="000C4D6C"/>
    <w:rsid w:val="000C7510"/>
    <w:rsid w:val="000D26A2"/>
    <w:rsid w:val="000D3111"/>
    <w:rsid w:val="000E0F16"/>
    <w:rsid w:val="000E7A29"/>
    <w:rsid w:val="000F0B49"/>
    <w:rsid w:val="000F513A"/>
    <w:rsid w:val="00100630"/>
    <w:rsid w:val="00101314"/>
    <w:rsid w:val="0010740B"/>
    <w:rsid w:val="00113607"/>
    <w:rsid w:val="00122668"/>
    <w:rsid w:val="0012645A"/>
    <w:rsid w:val="00133E0A"/>
    <w:rsid w:val="00133F4C"/>
    <w:rsid w:val="001438D2"/>
    <w:rsid w:val="00143A66"/>
    <w:rsid w:val="001471D3"/>
    <w:rsid w:val="00151BC1"/>
    <w:rsid w:val="00153C3D"/>
    <w:rsid w:val="00154DEA"/>
    <w:rsid w:val="0015592A"/>
    <w:rsid w:val="001718E5"/>
    <w:rsid w:val="00176267"/>
    <w:rsid w:val="001766BC"/>
    <w:rsid w:val="001814C0"/>
    <w:rsid w:val="00183398"/>
    <w:rsid w:val="00184D45"/>
    <w:rsid w:val="00187CB0"/>
    <w:rsid w:val="001908E3"/>
    <w:rsid w:val="001914CF"/>
    <w:rsid w:val="00194DF4"/>
    <w:rsid w:val="001A0133"/>
    <w:rsid w:val="001A49F8"/>
    <w:rsid w:val="001B5AE1"/>
    <w:rsid w:val="001B5E66"/>
    <w:rsid w:val="001B71D4"/>
    <w:rsid w:val="001C0594"/>
    <w:rsid w:val="001C3BD3"/>
    <w:rsid w:val="001C3CED"/>
    <w:rsid w:val="001C55DF"/>
    <w:rsid w:val="001C69EF"/>
    <w:rsid w:val="001C7686"/>
    <w:rsid w:val="001D0290"/>
    <w:rsid w:val="001D7958"/>
    <w:rsid w:val="001E506A"/>
    <w:rsid w:val="001E7630"/>
    <w:rsid w:val="00202187"/>
    <w:rsid w:val="00206D56"/>
    <w:rsid w:val="00212551"/>
    <w:rsid w:val="002140C4"/>
    <w:rsid w:val="00216D88"/>
    <w:rsid w:val="00220657"/>
    <w:rsid w:val="002219D4"/>
    <w:rsid w:val="00225C8C"/>
    <w:rsid w:val="00225D91"/>
    <w:rsid w:val="0022691A"/>
    <w:rsid w:val="00231B25"/>
    <w:rsid w:val="00237578"/>
    <w:rsid w:val="00240352"/>
    <w:rsid w:val="00250454"/>
    <w:rsid w:val="00261173"/>
    <w:rsid w:val="0027174F"/>
    <w:rsid w:val="002759B9"/>
    <w:rsid w:val="00275D0F"/>
    <w:rsid w:val="0027762F"/>
    <w:rsid w:val="00282C26"/>
    <w:rsid w:val="00283115"/>
    <w:rsid w:val="00285D2E"/>
    <w:rsid w:val="002909EE"/>
    <w:rsid w:val="002A0D0A"/>
    <w:rsid w:val="002A2B91"/>
    <w:rsid w:val="002A6455"/>
    <w:rsid w:val="002B3E7A"/>
    <w:rsid w:val="002C05D4"/>
    <w:rsid w:val="002C294C"/>
    <w:rsid w:val="002D7282"/>
    <w:rsid w:val="002E3286"/>
    <w:rsid w:val="002E3A17"/>
    <w:rsid w:val="002E3E2E"/>
    <w:rsid w:val="002E5872"/>
    <w:rsid w:val="002F4607"/>
    <w:rsid w:val="002F4785"/>
    <w:rsid w:val="003006ED"/>
    <w:rsid w:val="003073C8"/>
    <w:rsid w:val="00307BD6"/>
    <w:rsid w:val="003143F1"/>
    <w:rsid w:val="003144E2"/>
    <w:rsid w:val="003169C3"/>
    <w:rsid w:val="00321809"/>
    <w:rsid w:val="00322C70"/>
    <w:rsid w:val="003230F5"/>
    <w:rsid w:val="003261DE"/>
    <w:rsid w:val="00331174"/>
    <w:rsid w:val="00333316"/>
    <w:rsid w:val="003362DA"/>
    <w:rsid w:val="00337FBA"/>
    <w:rsid w:val="003415E7"/>
    <w:rsid w:val="00344393"/>
    <w:rsid w:val="00344E1E"/>
    <w:rsid w:val="003461E4"/>
    <w:rsid w:val="00356977"/>
    <w:rsid w:val="00361556"/>
    <w:rsid w:val="00364DA7"/>
    <w:rsid w:val="00365907"/>
    <w:rsid w:val="00367951"/>
    <w:rsid w:val="00385CF4"/>
    <w:rsid w:val="003931B9"/>
    <w:rsid w:val="00395FAE"/>
    <w:rsid w:val="00396E69"/>
    <w:rsid w:val="003A3A32"/>
    <w:rsid w:val="003A3FA8"/>
    <w:rsid w:val="003A6E19"/>
    <w:rsid w:val="003B0B94"/>
    <w:rsid w:val="003B189E"/>
    <w:rsid w:val="003C7B4C"/>
    <w:rsid w:val="003D748D"/>
    <w:rsid w:val="003E014E"/>
    <w:rsid w:val="003E09C3"/>
    <w:rsid w:val="003E5CA1"/>
    <w:rsid w:val="003F41D6"/>
    <w:rsid w:val="003F4A78"/>
    <w:rsid w:val="003F7DEC"/>
    <w:rsid w:val="00401315"/>
    <w:rsid w:val="00401D91"/>
    <w:rsid w:val="00406F19"/>
    <w:rsid w:val="00407E1E"/>
    <w:rsid w:val="00411C6B"/>
    <w:rsid w:val="00414E13"/>
    <w:rsid w:val="0041619B"/>
    <w:rsid w:val="00416AC7"/>
    <w:rsid w:val="0041798F"/>
    <w:rsid w:val="00420EB8"/>
    <w:rsid w:val="00424FA1"/>
    <w:rsid w:val="00430FF7"/>
    <w:rsid w:val="0043261A"/>
    <w:rsid w:val="00434496"/>
    <w:rsid w:val="00435997"/>
    <w:rsid w:val="00437731"/>
    <w:rsid w:val="004377DD"/>
    <w:rsid w:val="0044429C"/>
    <w:rsid w:val="0044529F"/>
    <w:rsid w:val="00447B8A"/>
    <w:rsid w:val="00450319"/>
    <w:rsid w:val="0045426C"/>
    <w:rsid w:val="00457447"/>
    <w:rsid w:val="0046162E"/>
    <w:rsid w:val="004747A3"/>
    <w:rsid w:val="004752A1"/>
    <w:rsid w:val="00482307"/>
    <w:rsid w:val="00485407"/>
    <w:rsid w:val="004868F6"/>
    <w:rsid w:val="00490104"/>
    <w:rsid w:val="004914A3"/>
    <w:rsid w:val="004A4BB4"/>
    <w:rsid w:val="004B15FC"/>
    <w:rsid w:val="004B4DB9"/>
    <w:rsid w:val="004B5447"/>
    <w:rsid w:val="004B5F31"/>
    <w:rsid w:val="004C108F"/>
    <w:rsid w:val="004C2C45"/>
    <w:rsid w:val="004C48CA"/>
    <w:rsid w:val="004C53D1"/>
    <w:rsid w:val="004D04F1"/>
    <w:rsid w:val="004D27BF"/>
    <w:rsid w:val="004D431C"/>
    <w:rsid w:val="004D5F1E"/>
    <w:rsid w:val="004D7AFC"/>
    <w:rsid w:val="004E36A0"/>
    <w:rsid w:val="004E408A"/>
    <w:rsid w:val="004E777D"/>
    <w:rsid w:val="004F3B2D"/>
    <w:rsid w:val="004F4534"/>
    <w:rsid w:val="004F455F"/>
    <w:rsid w:val="004F6106"/>
    <w:rsid w:val="005002FB"/>
    <w:rsid w:val="005035F2"/>
    <w:rsid w:val="00505116"/>
    <w:rsid w:val="00510150"/>
    <w:rsid w:val="00513B76"/>
    <w:rsid w:val="00514762"/>
    <w:rsid w:val="00517D3C"/>
    <w:rsid w:val="0052331D"/>
    <w:rsid w:val="00526872"/>
    <w:rsid w:val="005357F7"/>
    <w:rsid w:val="00535EDE"/>
    <w:rsid w:val="00554341"/>
    <w:rsid w:val="005559BC"/>
    <w:rsid w:val="00560E69"/>
    <w:rsid w:val="0056475A"/>
    <w:rsid w:val="005674EA"/>
    <w:rsid w:val="00567DF5"/>
    <w:rsid w:val="00571BE0"/>
    <w:rsid w:val="0057455D"/>
    <w:rsid w:val="00574D45"/>
    <w:rsid w:val="005805F0"/>
    <w:rsid w:val="005836DF"/>
    <w:rsid w:val="00584249"/>
    <w:rsid w:val="00584F71"/>
    <w:rsid w:val="005859B4"/>
    <w:rsid w:val="005924FF"/>
    <w:rsid w:val="005B3A28"/>
    <w:rsid w:val="005C0F6A"/>
    <w:rsid w:val="005C5DB5"/>
    <w:rsid w:val="005D0BEB"/>
    <w:rsid w:val="005D6F87"/>
    <w:rsid w:val="005D789A"/>
    <w:rsid w:val="005E22D8"/>
    <w:rsid w:val="005F42D9"/>
    <w:rsid w:val="0060795B"/>
    <w:rsid w:val="00620156"/>
    <w:rsid w:val="006218B5"/>
    <w:rsid w:val="00622744"/>
    <w:rsid w:val="006253DB"/>
    <w:rsid w:val="00625947"/>
    <w:rsid w:val="00632A98"/>
    <w:rsid w:val="00635C61"/>
    <w:rsid w:val="00641B3C"/>
    <w:rsid w:val="00643CB2"/>
    <w:rsid w:val="00646F8B"/>
    <w:rsid w:val="00651068"/>
    <w:rsid w:val="00662CD7"/>
    <w:rsid w:val="006633AD"/>
    <w:rsid w:val="00674AED"/>
    <w:rsid w:val="00674E08"/>
    <w:rsid w:val="0068024C"/>
    <w:rsid w:val="006830CC"/>
    <w:rsid w:val="00683AC5"/>
    <w:rsid w:val="00684DF3"/>
    <w:rsid w:val="00687E6B"/>
    <w:rsid w:val="00690B22"/>
    <w:rsid w:val="006939C0"/>
    <w:rsid w:val="00697D2D"/>
    <w:rsid w:val="006A47F9"/>
    <w:rsid w:val="006A546A"/>
    <w:rsid w:val="006B1578"/>
    <w:rsid w:val="006C71B8"/>
    <w:rsid w:val="006D6436"/>
    <w:rsid w:val="006E1B4B"/>
    <w:rsid w:val="006E23BB"/>
    <w:rsid w:val="006E66CA"/>
    <w:rsid w:val="006E6823"/>
    <w:rsid w:val="006F183C"/>
    <w:rsid w:val="006F36E8"/>
    <w:rsid w:val="006F4420"/>
    <w:rsid w:val="0070014D"/>
    <w:rsid w:val="0070340A"/>
    <w:rsid w:val="007036C9"/>
    <w:rsid w:val="00705BAB"/>
    <w:rsid w:val="00707EF0"/>
    <w:rsid w:val="00723BB2"/>
    <w:rsid w:val="00726150"/>
    <w:rsid w:val="00730B49"/>
    <w:rsid w:val="0073609F"/>
    <w:rsid w:val="007418F2"/>
    <w:rsid w:val="00744A4A"/>
    <w:rsid w:val="007474A6"/>
    <w:rsid w:val="00747513"/>
    <w:rsid w:val="0074754F"/>
    <w:rsid w:val="00751CFE"/>
    <w:rsid w:val="00757501"/>
    <w:rsid w:val="00757A6A"/>
    <w:rsid w:val="00764389"/>
    <w:rsid w:val="0076503E"/>
    <w:rsid w:val="00770856"/>
    <w:rsid w:val="00771529"/>
    <w:rsid w:val="0077360C"/>
    <w:rsid w:val="00777D2C"/>
    <w:rsid w:val="0078259B"/>
    <w:rsid w:val="00783263"/>
    <w:rsid w:val="007837B6"/>
    <w:rsid w:val="00792B97"/>
    <w:rsid w:val="007951C6"/>
    <w:rsid w:val="007A28E6"/>
    <w:rsid w:val="007B124F"/>
    <w:rsid w:val="007B370B"/>
    <w:rsid w:val="007B3BAB"/>
    <w:rsid w:val="007B4D0F"/>
    <w:rsid w:val="007D02CF"/>
    <w:rsid w:val="007D0C7F"/>
    <w:rsid w:val="007D7551"/>
    <w:rsid w:val="007E4171"/>
    <w:rsid w:val="007E6042"/>
    <w:rsid w:val="007F4124"/>
    <w:rsid w:val="007F4DBD"/>
    <w:rsid w:val="00802955"/>
    <w:rsid w:val="00803AEF"/>
    <w:rsid w:val="008046CD"/>
    <w:rsid w:val="008050EC"/>
    <w:rsid w:val="008053AB"/>
    <w:rsid w:val="008109E6"/>
    <w:rsid w:val="00810B16"/>
    <w:rsid w:val="00817DC5"/>
    <w:rsid w:val="008259C5"/>
    <w:rsid w:val="008305BF"/>
    <w:rsid w:val="0083321D"/>
    <w:rsid w:val="00833CE5"/>
    <w:rsid w:val="00837E05"/>
    <w:rsid w:val="0084386A"/>
    <w:rsid w:val="00853261"/>
    <w:rsid w:val="0085472B"/>
    <w:rsid w:val="00861029"/>
    <w:rsid w:val="00861A7C"/>
    <w:rsid w:val="008631D2"/>
    <w:rsid w:val="008651C2"/>
    <w:rsid w:val="00870B30"/>
    <w:rsid w:val="00871C9E"/>
    <w:rsid w:val="008738A1"/>
    <w:rsid w:val="00873E59"/>
    <w:rsid w:val="00877E41"/>
    <w:rsid w:val="008805E2"/>
    <w:rsid w:val="008878DC"/>
    <w:rsid w:val="00895B9F"/>
    <w:rsid w:val="00896F21"/>
    <w:rsid w:val="008A5800"/>
    <w:rsid w:val="008B1DD0"/>
    <w:rsid w:val="008B7A1D"/>
    <w:rsid w:val="008C2D8C"/>
    <w:rsid w:val="008C5777"/>
    <w:rsid w:val="008D1BA2"/>
    <w:rsid w:val="008D7E80"/>
    <w:rsid w:val="008E3A45"/>
    <w:rsid w:val="008E6EDC"/>
    <w:rsid w:val="008F134F"/>
    <w:rsid w:val="008F15CA"/>
    <w:rsid w:val="008F42B7"/>
    <w:rsid w:val="008F737D"/>
    <w:rsid w:val="00904590"/>
    <w:rsid w:val="00914647"/>
    <w:rsid w:val="0091749C"/>
    <w:rsid w:val="009200B1"/>
    <w:rsid w:val="00922921"/>
    <w:rsid w:val="00922DFA"/>
    <w:rsid w:val="00924336"/>
    <w:rsid w:val="00931203"/>
    <w:rsid w:val="00933EFB"/>
    <w:rsid w:val="009357C6"/>
    <w:rsid w:val="009401A8"/>
    <w:rsid w:val="00941C71"/>
    <w:rsid w:val="00946534"/>
    <w:rsid w:val="0094795B"/>
    <w:rsid w:val="00950ECE"/>
    <w:rsid w:val="00952451"/>
    <w:rsid w:val="009559C2"/>
    <w:rsid w:val="00956E79"/>
    <w:rsid w:val="00957065"/>
    <w:rsid w:val="00957CB0"/>
    <w:rsid w:val="00960B80"/>
    <w:rsid w:val="0096518F"/>
    <w:rsid w:val="00973ACD"/>
    <w:rsid w:val="00975F90"/>
    <w:rsid w:val="00982C72"/>
    <w:rsid w:val="00986936"/>
    <w:rsid w:val="00991A80"/>
    <w:rsid w:val="0099268A"/>
    <w:rsid w:val="009A618D"/>
    <w:rsid w:val="009A6FE4"/>
    <w:rsid w:val="009A738D"/>
    <w:rsid w:val="009B019D"/>
    <w:rsid w:val="009B2936"/>
    <w:rsid w:val="009C07D4"/>
    <w:rsid w:val="009C5CD4"/>
    <w:rsid w:val="009C5E90"/>
    <w:rsid w:val="009D354B"/>
    <w:rsid w:val="009D5A07"/>
    <w:rsid w:val="009E0E33"/>
    <w:rsid w:val="009E48F1"/>
    <w:rsid w:val="009F2885"/>
    <w:rsid w:val="009F753D"/>
    <w:rsid w:val="00A004D8"/>
    <w:rsid w:val="00A0247E"/>
    <w:rsid w:val="00A03338"/>
    <w:rsid w:val="00A04EE6"/>
    <w:rsid w:val="00A05CA8"/>
    <w:rsid w:val="00A14D41"/>
    <w:rsid w:val="00A25A11"/>
    <w:rsid w:val="00A27763"/>
    <w:rsid w:val="00A30D52"/>
    <w:rsid w:val="00A32639"/>
    <w:rsid w:val="00A34968"/>
    <w:rsid w:val="00A407A3"/>
    <w:rsid w:val="00A42FAE"/>
    <w:rsid w:val="00A43182"/>
    <w:rsid w:val="00A43C4E"/>
    <w:rsid w:val="00A4445D"/>
    <w:rsid w:val="00A4538B"/>
    <w:rsid w:val="00A63041"/>
    <w:rsid w:val="00A841CD"/>
    <w:rsid w:val="00A93EA4"/>
    <w:rsid w:val="00A97CF5"/>
    <w:rsid w:val="00AA23C3"/>
    <w:rsid w:val="00AA33AD"/>
    <w:rsid w:val="00AA4B4F"/>
    <w:rsid w:val="00AA7E2A"/>
    <w:rsid w:val="00AB3CD7"/>
    <w:rsid w:val="00AB479A"/>
    <w:rsid w:val="00AB5339"/>
    <w:rsid w:val="00AB7A11"/>
    <w:rsid w:val="00AC048F"/>
    <w:rsid w:val="00AC20CD"/>
    <w:rsid w:val="00AE2957"/>
    <w:rsid w:val="00AE3182"/>
    <w:rsid w:val="00AF0976"/>
    <w:rsid w:val="00B00DCC"/>
    <w:rsid w:val="00B06E34"/>
    <w:rsid w:val="00B16B0E"/>
    <w:rsid w:val="00B16B68"/>
    <w:rsid w:val="00B2067C"/>
    <w:rsid w:val="00B2266E"/>
    <w:rsid w:val="00B34B7A"/>
    <w:rsid w:val="00B37462"/>
    <w:rsid w:val="00B40B7B"/>
    <w:rsid w:val="00B4148E"/>
    <w:rsid w:val="00B53327"/>
    <w:rsid w:val="00B54AA9"/>
    <w:rsid w:val="00B55026"/>
    <w:rsid w:val="00B57CB5"/>
    <w:rsid w:val="00B614DE"/>
    <w:rsid w:val="00B76B33"/>
    <w:rsid w:val="00B80990"/>
    <w:rsid w:val="00B83BA7"/>
    <w:rsid w:val="00B86165"/>
    <w:rsid w:val="00B94A38"/>
    <w:rsid w:val="00B963F3"/>
    <w:rsid w:val="00BA09F7"/>
    <w:rsid w:val="00BA2E57"/>
    <w:rsid w:val="00BA5752"/>
    <w:rsid w:val="00BB0D4C"/>
    <w:rsid w:val="00BB1924"/>
    <w:rsid w:val="00BB3A9B"/>
    <w:rsid w:val="00BB5AD2"/>
    <w:rsid w:val="00BC259A"/>
    <w:rsid w:val="00BD1FB8"/>
    <w:rsid w:val="00BD49EB"/>
    <w:rsid w:val="00BD6609"/>
    <w:rsid w:val="00BE0F34"/>
    <w:rsid w:val="00BE605A"/>
    <w:rsid w:val="00BE69CE"/>
    <w:rsid w:val="00BF0FC6"/>
    <w:rsid w:val="00BF4A97"/>
    <w:rsid w:val="00BF5C84"/>
    <w:rsid w:val="00BF6B31"/>
    <w:rsid w:val="00BF75EF"/>
    <w:rsid w:val="00C01ACE"/>
    <w:rsid w:val="00C01DAC"/>
    <w:rsid w:val="00C04678"/>
    <w:rsid w:val="00C07402"/>
    <w:rsid w:val="00C07D9D"/>
    <w:rsid w:val="00C11612"/>
    <w:rsid w:val="00C157AD"/>
    <w:rsid w:val="00C17B57"/>
    <w:rsid w:val="00C25D3F"/>
    <w:rsid w:val="00C26374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5624C"/>
    <w:rsid w:val="00C618DE"/>
    <w:rsid w:val="00C6759A"/>
    <w:rsid w:val="00C74184"/>
    <w:rsid w:val="00C7435A"/>
    <w:rsid w:val="00C80CBF"/>
    <w:rsid w:val="00C846D8"/>
    <w:rsid w:val="00CA2237"/>
    <w:rsid w:val="00CA2377"/>
    <w:rsid w:val="00CB325E"/>
    <w:rsid w:val="00CC360B"/>
    <w:rsid w:val="00CC50F8"/>
    <w:rsid w:val="00CC5FB9"/>
    <w:rsid w:val="00CC67B8"/>
    <w:rsid w:val="00CC7C0C"/>
    <w:rsid w:val="00CD2988"/>
    <w:rsid w:val="00CD2E4B"/>
    <w:rsid w:val="00CD39FA"/>
    <w:rsid w:val="00CD4014"/>
    <w:rsid w:val="00CD50DE"/>
    <w:rsid w:val="00CD6336"/>
    <w:rsid w:val="00CE79FA"/>
    <w:rsid w:val="00CF1B71"/>
    <w:rsid w:val="00D11F99"/>
    <w:rsid w:val="00D132C7"/>
    <w:rsid w:val="00D341A9"/>
    <w:rsid w:val="00D35F92"/>
    <w:rsid w:val="00D40CF2"/>
    <w:rsid w:val="00D45156"/>
    <w:rsid w:val="00D47734"/>
    <w:rsid w:val="00D55286"/>
    <w:rsid w:val="00D56F8E"/>
    <w:rsid w:val="00D574E3"/>
    <w:rsid w:val="00D61444"/>
    <w:rsid w:val="00D62F2D"/>
    <w:rsid w:val="00D675BC"/>
    <w:rsid w:val="00D6762B"/>
    <w:rsid w:val="00D73684"/>
    <w:rsid w:val="00D77A1D"/>
    <w:rsid w:val="00D82C20"/>
    <w:rsid w:val="00D93348"/>
    <w:rsid w:val="00DA3474"/>
    <w:rsid w:val="00DA466E"/>
    <w:rsid w:val="00DA4FAB"/>
    <w:rsid w:val="00DA6F0E"/>
    <w:rsid w:val="00DB539A"/>
    <w:rsid w:val="00DC0462"/>
    <w:rsid w:val="00DC09AA"/>
    <w:rsid w:val="00DC26E4"/>
    <w:rsid w:val="00DC48CE"/>
    <w:rsid w:val="00DC7011"/>
    <w:rsid w:val="00DD7467"/>
    <w:rsid w:val="00DE1A69"/>
    <w:rsid w:val="00DE52BC"/>
    <w:rsid w:val="00DE5BA7"/>
    <w:rsid w:val="00DF5355"/>
    <w:rsid w:val="00DF7D00"/>
    <w:rsid w:val="00E00A9D"/>
    <w:rsid w:val="00E01782"/>
    <w:rsid w:val="00E017AB"/>
    <w:rsid w:val="00E02940"/>
    <w:rsid w:val="00E07268"/>
    <w:rsid w:val="00E10F09"/>
    <w:rsid w:val="00E15234"/>
    <w:rsid w:val="00E174EE"/>
    <w:rsid w:val="00E20820"/>
    <w:rsid w:val="00E271A9"/>
    <w:rsid w:val="00E27F1D"/>
    <w:rsid w:val="00E401FA"/>
    <w:rsid w:val="00E43803"/>
    <w:rsid w:val="00E44092"/>
    <w:rsid w:val="00E52EA3"/>
    <w:rsid w:val="00E53E53"/>
    <w:rsid w:val="00E5753D"/>
    <w:rsid w:val="00E60D79"/>
    <w:rsid w:val="00E76529"/>
    <w:rsid w:val="00E83930"/>
    <w:rsid w:val="00E87250"/>
    <w:rsid w:val="00EA26E1"/>
    <w:rsid w:val="00EA34A9"/>
    <w:rsid w:val="00EA4655"/>
    <w:rsid w:val="00EB24EF"/>
    <w:rsid w:val="00EC4793"/>
    <w:rsid w:val="00EC71C8"/>
    <w:rsid w:val="00ED2174"/>
    <w:rsid w:val="00ED4DBC"/>
    <w:rsid w:val="00EE30DB"/>
    <w:rsid w:val="00EE4213"/>
    <w:rsid w:val="00EF48DC"/>
    <w:rsid w:val="00EF4D8D"/>
    <w:rsid w:val="00EF592F"/>
    <w:rsid w:val="00F024AE"/>
    <w:rsid w:val="00F046B8"/>
    <w:rsid w:val="00F17837"/>
    <w:rsid w:val="00F319A1"/>
    <w:rsid w:val="00F33921"/>
    <w:rsid w:val="00F34B9E"/>
    <w:rsid w:val="00F44A1A"/>
    <w:rsid w:val="00F456A9"/>
    <w:rsid w:val="00F52824"/>
    <w:rsid w:val="00F5297D"/>
    <w:rsid w:val="00F605D4"/>
    <w:rsid w:val="00F65387"/>
    <w:rsid w:val="00F67814"/>
    <w:rsid w:val="00F76691"/>
    <w:rsid w:val="00F808CE"/>
    <w:rsid w:val="00F81C19"/>
    <w:rsid w:val="00F85CED"/>
    <w:rsid w:val="00F91D91"/>
    <w:rsid w:val="00F95F47"/>
    <w:rsid w:val="00F966F5"/>
    <w:rsid w:val="00FA2243"/>
    <w:rsid w:val="00FA2A1C"/>
    <w:rsid w:val="00FB1225"/>
    <w:rsid w:val="00FC1B9A"/>
    <w:rsid w:val="00FD2789"/>
    <w:rsid w:val="00FD6F65"/>
    <w:rsid w:val="00FE1B51"/>
    <w:rsid w:val="00FE70F1"/>
    <w:rsid w:val="00FE7368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numbering" w:customStyle="1" w:styleId="1">
    <w:name w:val="无列表1"/>
    <w:next w:val="a2"/>
    <w:uiPriority w:val="99"/>
    <w:semiHidden/>
    <w:unhideWhenUsed/>
    <w:rsid w:val="00914647"/>
  </w:style>
  <w:style w:type="paragraph" w:customStyle="1" w:styleId="xl65">
    <w:name w:val="xl65"/>
    <w:basedOn w:val="a"/>
    <w:rsid w:val="00914647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91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uiPriority w:val="99"/>
    <w:unhideWhenUsed/>
    <w:rsid w:val="00F966F5"/>
    <w:pPr>
      <w:widowControl w:val="0"/>
      <w:jc w:val="both"/>
    </w:pPr>
    <w:rPr>
      <w:rFonts w:ascii="Calibri" w:eastAsia="宋体" w:hAnsi="Calibri" w:cs="Times New Roman"/>
    </w:rPr>
  </w:style>
  <w:style w:type="paragraph" w:styleId="af">
    <w:name w:val="Body Text Indent"/>
    <w:basedOn w:val="a"/>
    <w:link w:val="Char4"/>
    <w:rsid w:val="00F966F5"/>
    <w:pPr>
      <w:ind w:firstLineChars="200" w:firstLine="640"/>
    </w:pPr>
    <w:rPr>
      <w:rFonts w:ascii="Times New Roman" w:eastAsia="仿宋_GB2312" w:hAnsi="Times New Roman"/>
      <w:sz w:val="32"/>
      <w:szCs w:val="20"/>
    </w:rPr>
  </w:style>
  <w:style w:type="character" w:customStyle="1" w:styleId="Char4">
    <w:name w:val="正文文本缩进 Char"/>
    <w:basedOn w:val="a0"/>
    <w:link w:val="af"/>
    <w:rsid w:val="00F966F5"/>
    <w:rPr>
      <w:rFonts w:ascii="Times New Roman" w:eastAsia="仿宋_GB2312" w:hAnsi="Times New Roman" w:cs="Times New Roman"/>
      <w:sz w:val="32"/>
      <w:szCs w:val="20"/>
    </w:rPr>
  </w:style>
  <w:style w:type="paragraph" w:customStyle="1" w:styleId="xl78">
    <w:name w:val="xl78"/>
    <w:basedOn w:val="a"/>
    <w:rsid w:val="00F96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F966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F96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xl81">
    <w:name w:val="xl81"/>
    <w:basedOn w:val="a"/>
    <w:rsid w:val="00F96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F96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F966F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F966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36"/>
      <w:szCs w:val="36"/>
    </w:rPr>
  </w:style>
  <w:style w:type="paragraph" w:customStyle="1" w:styleId="xl85">
    <w:name w:val="xl85"/>
    <w:basedOn w:val="a"/>
    <w:rsid w:val="00F966F5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6"/>
      <w:szCs w:val="36"/>
    </w:rPr>
  </w:style>
  <w:style w:type="paragraph" w:customStyle="1" w:styleId="xl86">
    <w:name w:val="xl86"/>
    <w:basedOn w:val="a"/>
    <w:rsid w:val="00F966F5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7">
    <w:name w:val="xl87"/>
    <w:basedOn w:val="a"/>
    <w:rsid w:val="00F966F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8">
    <w:name w:val="xl88"/>
    <w:basedOn w:val="a"/>
    <w:rsid w:val="00F966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F966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F966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numbering" w:customStyle="1" w:styleId="1">
    <w:name w:val="无列表1"/>
    <w:next w:val="a2"/>
    <w:uiPriority w:val="99"/>
    <w:semiHidden/>
    <w:unhideWhenUsed/>
    <w:rsid w:val="00914647"/>
  </w:style>
  <w:style w:type="paragraph" w:customStyle="1" w:styleId="xl65">
    <w:name w:val="xl65"/>
    <w:basedOn w:val="a"/>
    <w:rsid w:val="00914647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914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91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uiPriority w:val="99"/>
    <w:unhideWhenUsed/>
    <w:rsid w:val="00F966F5"/>
    <w:pPr>
      <w:widowControl w:val="0"/>
      <w:jc w:val="both"/>
    </w:pPr>
    <w:rPr>
      <w:rFonts w:ascii="Calibri" w:eastAsia="宋体" w:hAnsi="Calibri" w:cs="Times New Roman"/>
    </w:rPr>
  </w:style>
  <w:style w:type="paragraph" w:styleId="af">
    <w:name w:val="Body Text Indent"/>
    <w:basedOn w:val="a"/>
    <w:link w:val="Char4"/>
    <w:rsid w:val="00F966F5"/>
    <w:pPr>
      <w:ind w:firstLineChars="200" w:firstLine="640"/>
    </w:pPr>
    <w:rPr>
      <w:rFonts w:ascii="Times New Roman" w:eastAsia="仿宋_GB2312" w:hAnsi="Times New Roman"/>
      <w:sz w:val="32"/>
      <w:szCs w:val="20"/>
    </w:rPr>
  </w:style>
  <w:style w:type="character" w:customStyle="1" w:styleId="Char4">
    <w:name w:val="正文文本缩进 Char"/>
    <w:basedOn w:val="a0"/>
    <w:link w:val="af"/>
    <w:rsid w:val="00F966F5"/>
    <w:rPr>
      <w:rFonts w:ascii="Times New Roman" w:eastAsia="仿宋_GB2312" w:hAnsi="Times New Roman" w:cs="Times New Roman"/>
      <w:sz w:val="32"/>
      <w:szCs w:val="20"/>
    </w:rPr>
  </w:style>
  <w:style w:type="paragraph" w:customStyle="1" w:styleId="xl78">
    <w:name w:val="xl78"/>
    <w:basedOn w:val="a"/>
    <w:rsid w:val="00F96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F966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F96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xl81">
    <w:name w:val="xl81"/>
    <w:basedOn w:val="a"/>
    <w:rsid w:val="00F96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F966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F966F5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F966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36"/>
      <w:szCs w:val="36"/>
    </w:rPr>
  </w:style>
  <w:style w:type="paragraph" w:customStyle="1" w:styleId="xl85">
    <w:name w:val="xl85"/>
    <w:basedOn w:val="a"/>
    <w:rsid w:val="00F966F5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6"/>
      <w:szCs w:val="36"/>
    </w:rPr>
  </w:style>
  <w:style w:type="paragraph" w:customStyle="1" w:styleId="xl86">
    <w:name w:val="xl86"/>
    <w:basedOn w:val="a"/>
    <w:rsid w:val="00F966F5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7">
    <w:name w:val="xl87"/>
    <w:basedOn w:val="a"/>
    <w:rsid w:val="00F966F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6"/>
      <w:szCs w:val="36"/>
    </w:rPr>
  </w:style>
  <w:style w:type="paragraph" w:customStyle="1" w:styleId="xl88">
    <w:name w:val="xl88"/>
    <w:basedOn w:val="a"/>
    <w:rsid w:val="00F966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F966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F966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09D0-B914-4146-82DF-8A2FABD3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106</Words>
  <Characters>17709</Characters>
  <Application>Microsoft Office Word</Application>
  <DocSecurity>0</DocSecurity>
  <Lines>147</Lines>
  <Paragraphs>41</Paragraphs>
  <ScaleCrop>false</ScaleCrop>
  <Company/>
  <LinksUpToDate>false</LinksUpToDate>
  <CharactersWithSpaces>2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2</cp:revision>
  <cp:lastPrinted>2020-05-09T02:18:00Z</cp:lastPrinted>
  <dcterms:created xsi:type="dcterms:W3CDTF">2020-05-09T05:55:00Z</dcterms:created>
  <dcterms:modified xsi:type="dcterms:W3CDTF">2020-05-09T05:55:00Z</dcterms:modified>
</cp:coreProperties>
</file>